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1E" w:rsidRDefault="001B601E" w:rsidP="001B601E">
      <w:pPr>
        <w:jc w:val="center"/>
        <w:rPr>
          <w:rFonts w:ascii="华文中宋" w:eastAsia="华文中宋" w:hAnsi="华文中宋"/>
          <w:b/>
          <w:kern w:val="0"/>
          <w:sz w:val="36"/>
          <w:szCs w:val="36"/>
        </w:rPr>
      </w:pPr>
      <w:bookmarkStart w:id="0" w:name="_GoBack"/>
      <w:bookmarkEnd w:id="0"/>
      <w:r w:rsidRPr="008A0004">
        <w:rPr>
          <w:rFonts w:ascii="华文中宋" w:eastAsia="华文中宋" w:hAnsi="华文中宋" w:hint="eastAsia"/>
          <w:b/>
          <w:kern w:val="0"/>
          <w:sz w:val="36"/>
          <w:szCs w:val="36"/>
        </w:rPr>
        <w:t>北京舞蹈学院</w:t>
      </w:r>
      <w:r w:rsidR="002C33DE">
        <w:rPr>
          <w:rFonts w:ascii="华文中宋" w:eastAsia="华文中宋" w:hAnsi="华文中宋" w:hint="eastAsia"/>
          <w:b/>
          <w:kern w:val="0"/>
          <w:sz w:val="36"/>
          <w:szCs w:val="36"/>
        </w:rPr>
        <w:t>继续教育学院</w:t>
      </w:r>
      <w:r w:rsidRPr="008A0004">
        <w:rPr>
          <w:rFonts w:ascii="华文中宋" w:eastAsia="华文中宋" w:hAnsi="华文中宋" w:hint="eastAsia"/>
          <w:b/>
          <w:kern w:val="0"/>
          <w:sz w:val="36"/>
          <w:szCs w:val="36"/>
        </w:rPr>
        <w:t>兼职教师报名表</w:t>
      </w:r>
    </w:p>
    <w:tbl>
      <w:tblPr>
        <w:tblpPr w:leftFromText="180" w:rightFromText="180" w:vertAnchor="page" w:horzAnchor="page" w:tblpX="1153" w:tblpY="23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35"/>
        <w:gridCol w:w="429"/>
        <w:gridCol w:w="991"/>
        <w:gridCol w:w="851"/>
        <w:gridCol w:w="1277"/>
        <w:gridCol w:w="796"/>
        <w:gridCol w:w="621"/>
        <w:gridCol w:w="1701"/>
        <w:gridCol w:w="1985"/>
      </w:tblGrid>
      <w:tr w:rsidR="001B601E" w:rsidRPr="004A2E60" w:rsidTr="00165C28">
        <w:trPr>
          <w:cantSplit/>
          <w:trHeight w:hRule="exact" w:val="677"/>
        </w:trPr>
        <w:tc>
          <w:tcPr>
            <w:tcW w:w="1522" w:type="dxa"/>
            <w:gridSpan w:val="2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Cs w:val="21"/>
              </w:rPr>
            </w:pPr>
            <w:r w:rsidRPr="004A2E60">
              <w:rPr>
                <w:rFonts w:ascii="仿宋_GB2312" w:eastAsia="仿宋_GB2312" w:hint="eastAsia"/>
                <w:szCs w:val="21"/>
              </w:rPr>
              <w:t>应聘岗位名称</w:t>
            </w:r>
          </w:p>
        </w:tc>
        <w:tc>
          <w:tcPr>
            <w:tcW w:w="2271" w:type="dxa"/>
            <w:gridSpan w:val="3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现工作/学习单位</w:t>
            </w:r>
          </w:p>
        </w:tc>
        <w:tc>
          <w:tcPr>
            <w:tcW w:w="2322" w:type="dxa"/>
            <w:gridSpan w:val="2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4A2E60">
              <w:rPr>
                <w:rFonts w:ascii="仿宋_GB2312" w:eastAsia="仿宋_GB2312" w:hAnsi="宋体" w:hint="eastAsia"/>
                <w:sz w:val="24"/>
              </w:rPr>
              <w:t>近期彩色</w:t>
            </w:r>
          </w:p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Ansi="宋体" w:hint="eastAsia"/>
                <w:sz w:val="24"/>
              </w:rPr>
              <w:t>证件照片</w:t>
            </w:r>
          </w:p>
        </w:tc>
      </w:tr>
      <w:tr w:rsidR="001B601E" w:rsidRPr="004A2E60" w:rsidTr="00165C28">
        <w:trPr>
          <w:cantSplit/>
          <w:trHeight w:hRule="exact" w:val="677"/>
        </w:trPr>
        <w:tc>
          <w:tcPr>
            <w:tcW w:w="1522" w:type="dxa"/>
            <w:gridSpan w:val="2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420" w:type="dxa"/>
            <w:gridSpan w:val="2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  <w:bookmarkStart w:id="1" w:name="A0101_1"/>
            <w:bookmarkEnd w:id="1"/>
          </w:p>
        </w:tc>
        <w:tc>
          <w:tcPr>
            <w:tcW w:w="851" w:type="dxa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性 别</w:t>
            </w:r>
          </w:p>
        </w:tc>
        <w:tc>
          <w:tcPr>
            <w:tcW w:w="1277" w:type="dxa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  <w:bookmarkStart w:id="2" w:name="A0104_2"/>
            <w:bookmarkEnd w:id="2"/>
          </w:p>
        </w:tc>
        <w:tc>
          <w:tcPr>
            <w:tcW w:w="1417" w:type="dxa"/>
            <w:gridSpan w:val="2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  <w:bookmarkStart w:id="3" w:name="A0107_3"/>
            <w:bookmarkEnd w:id="3"/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bookmarkStart w:id="4" w:name="P0192A_12"/>
            <w:bookmarkEnd w:id="4"/>
          </w:p>
        </w:tc>
      </w:tr>
      <w:tr w:rsidR="001B601E" w:rsidRPr="004A2E60" w:rsidTr="00165C28">
        <w:trPr>
          <w:cantSplit/>
          <w:trHeight w:hRule="exact" w:val="734"/>
        </w:trPr>
        <w:tc>
          <w:tcPr>
            <w:tcW w:w="1522" w:type="dxa"/>
            <w:gridSpan w:val="2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民  族</w:t>
            </w:r>
          </w:p>
        </w:tc>
        <w:tc>
          <w:tcPr>
            <w:tcW w:w="1420" w:type="dxa"/>
            <w:gridSpan w:val="2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  <w:bookmarkStart w:id="5" w:name="A0117_4"/>
            <w:bookmarkEnd w:id="5"/>
          </w:p>
        </w:tc>
        <w:tc>
          <w:tcPr>
            <w:tcW w:w="851" w:type="dxa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pacing w:val="32"/>
                <w:sz w:val="24"/>
              </w:rPr>
              <w:t>籍贯</w:t>
            </w:r>
          </w:p>
        </w:tc>
        <w:tc>
          <w:tcPr>
            <w:tcW w:w="1277" w:type="dxa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pacing w:val="3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  <w:bookmarkStart w:id="6" w:name="A0114_6"/>
            <w:bookmarkEnd w:id="6"/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601E" w:rsidRPr="004A2E60" w:rsidTr="00165C28">
        <w:trPr>
          <w:cantSplit/>
          <w:trHeight w:hRule="exact" w:val="661"/>
        </w:trPr>
        <w:tc>
          <w:tcPr>
            <w:tcW w:w="1951" w:type="dxa"/>
            <w:gridSpan w:val="3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Cs w:val="21"/>
              </w:rPr>
            </w:pPr>
            <w:r w:rsidRPr="004A2E60">
              <w:rPr>
                <w:rFonts w:ascii="仿宋_GB2312" w:eastAsia="仿宋_GB2312" w:hint="eastAsia"/>
                <w:szCs w:val="21"/>
              </w:rPr>
              <w:t>最高学历、学位、专业、授予院校</w:t>
            </w:r>
          </w:p>
        </w:tc>
        <w:tc>
          <w:tcPr>
            <w:tcW w:w="3119" w:type="dxa"/>
            <w:gridSpan w:val="3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</w:p>
        </w:tc>
      </w:tr>
      <w:tr w:rsidR="001B601E" w:rsidRPr="004A2E60" w:rsidTr="001B601E">
        <w:trPr>
          <w:cantSplit/>
          <w:trHeight w:hRule="exact" w:val="661"/>
        </w:trPr>
        <w:tc>
          <w:tcPr>
            <w:tcW w:w="1951" w:type="dxa"/>
            <w:gridSpan w:val="3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专业技术</w:t>
            </w:r>
          </w:p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职务全称</w:t>
            </w:r>
          </w:p>
        </w:tc>
        <w:tc>
          <w:tcPr>
            <w:tcW w:w="3119" w:type="dxa"/>
            <w:gridSpan w:val="3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601E" w:rsidRPr="004A2E60" w:rsidRDefault="001B601E" w:rsidP="001B601E">
            <w:pPr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686" w:type="dxa"/>
            <w:gridSpan w:val="2"/>
            <w:vAlign w:val="center"/>
          </w:tcPr>
          <w:p w:rsidR="001B601E" w:rsidRPr="004A2E60" w:rsidRDefault="001B601E" w:rsidP="001B601E">
            <w:pPr>
              <w:rPr>
                <w:rFonts w:ascii="仿宋_GB2312" w:eastAsia="仿宋_GB2312"/>
                <w:sz w:val="24"/>
              </w:rPr>
            </w:pPr>
          </w:p>
        </w:tc>
      </w:tr>
      <w:tr w:rsidR="001B601E" w:rsidRPr="004A2E60" w:rsidTr="001B601E">
        <w:trPr>
          <w:cantSplit/>
          <w:trHeight w:hRule="exact" w:val="738"/>
        </w:trPr>
        <w:tc>
          <w:tcPr>
            <w:tcW w:w="1951" w:type="dxa"/>
            <w:gridSpan w:val="3"/>
            <w:vAlign w:val="center"/>
          </w:tcPr>
          <w:p w:rsidR="001B601E" w:rsidRPr="004A2E60" w:rsidRDefault="001B601E" w:rsidP="001B601E">
            <w:pPr>
              <w:spacing w:line="310" w:lineRule="exact"/>
              <w:ind w:firstLineChars="50" w:firstLine="120"/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身体状况</w:t>
            </w:r>
          </w:p>
        </w:tc>
        <w:tc>
          <w:tcPr>
            <w:tcW w:w="3119" w:type="dxa"/>
            <w:gridSpan w:val="3"/>
            <w:vAlign w:val="center"/>
          </w:tcPr>
          <w:p w:rsidR="001B601E" w:rsidRPr="004A2E60" w:rsidRDefault="001B601E" w:rsidP="001B601E">
            <w:pPr>
              <w:spacing w:line="31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601E" w:rsidRPr="004A2E60" w:rsidRDefault="001B601E" w:rsidP="001B601E">
            <w:pPr>
              <w:spacing w:line="310" w:lineRule="exact"/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3686" w:type="dxa"/>
            <w:gridSpan w:val="2"/>
            <w:vAlign w:val="center"/>
          </w:tcPr>
          <w:p w:rsidR="001B601E" w:rsidRPr="004A2E60" w:rsidRDefault="001B601E" w:rsidP="001B601E">
            <w:pPr>
              <w:spacing w:line="260" w:lineRule="exact"/>
              <w:rPr>
                <w:rFonts w:ascii="仿宋_GB2312" w:eastAsia="仿宋_GB2312"/>
                <w:sz w:val="24"/>
              </w:rPr>
            </w:pPr>
          </w:p>
        </w:tc>
      </w:tr>
      <w:tr w:rsidR="001B601E" w:rsidRPr="004A2E60" w:rsidTr="001B601E">
        <w:trPr>
          <w:cantSplit/>
          <w:trHeight w:val="4497"/>
        </w:trPr>
        <w:tc>
          <w:tcPr>
            <w:tcW w:w="1187" w:type="dxa"/>
            <w:textDirection w:val="tbRlV"/>
          </w:tcPr>
          <w:p w:rsidR="001B601E" w:rsidRPr="004A2E60" w:rsidRDefault="001B601E" w:rsidP="001B601E">
            <w:pPr>
              <w:spacing w:line="360" w:lineRule="exact"/>
              <w:ind w:left="2273" w:right="113" w:hanging="2160"/>
              <w:jc w:val="center"/>
              <w:rPr>
                <w:rFonts w:ascii="仿宋_GB2312" w:eastAsia="仿宋_GB2312"/>
                <w:sz w:val="24"/>
              </w:rPr>
            </w:pPr>
          </w:p>
          <w:p w:rsidR="001B601E" w:rsidRPr="004A2E60" w:rsidRDefault="001B601E" w:rsidP="001B601E">
            <w:pPr>
              <w:spacing w:line="360" w:lineRule="exact"/>
              <w:ind w:left="2273" w:right="113" w:hanging="2160"/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学  习  简  历</w:t>
            </w:r>
          </w:p>
        </w:tc>
        <w:tc>
          <w:tcPr>
            <w:tcW w:w="8986" w:type="dxa"/>
            <w:gridSpan w:val="9"/>
          </w:tcPr>
          <w:p w:rsidR="001B601E" w:rsidRPr="004A2E60" w:rsidRDefault="001B601E" w:rsidP="001B601E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1B601E" w:rsidRPr="004A2E60" w:rsidTr="001B601E">
        <w:trPr>
          <w:cantSplit/>
          <w:trHeight w:hRule="exact" w:val="4397"/>
        </w:trPr>
        <w:tc>
          <w:tcPr>
            <w:tcW w:w="1187" w:type="dxa"/>
            <w:textDirection w:val="tbRlV"/>
          </w:tcPr>
          <w:p w:rsidR="001B601E" w:rsidRPr="004A2E60" w:rsidRDefault="001B601E" w:rsidP="001B601E">
            <w:pPr>
              <w:spacing w:line="360" w:lineRule="exact"/>
              <w:ind w:left="2273" w:right="113" w:hanging="2160"/>
              <w:rPr>
                <w:rFonts w:ascii="仿宋_GB2312" w:eastAsia="仿宋_GB2312"/>
                <w:sz w:val="24"/>
              </w:rPr>
            </w:pPr>
          </w:p>
          <w:p w:rsidR="001B601E" w:rsidRPr="004A2E60" w:rsidRDefault="001B601E" w:rsidP="001B601E">
            <w:pPr>
              <w:spacing w:line="360" w:lineRule="exact"/>
              <w:ind w:leftChars="53" w:left="111" w:right="113"/>
              <w:jc w:val="center"/>
              <w:rPr>
                <w:rFonts w:ascii="仿宋_GB2312" w:eastAsia="仿宋_GB2312"/>
                <w:sz w:val="24"/>
              </w:rPr>
            </w:pPr>
            <w:r w:rsidRPr="004A2E60">
              <w:rPr>
                <w:rFonts w:ascii="仿宋_GB2312" w:eastAsia="仿宋_GB2312" w:hint="eastAsia"/>
                <w:sz w:val="24"/>
              </w:rPr>
              <w:t>工作（社会实践）简历</w:t>
            </w:r>
          </w:p>
        </w:tc>
        <w:tc>
          <w:tcPr>
            <w:tcW w:w="8986" w:type="dxa"/>
            <w:gridSpan w:val="9"/>
          </w:tcPr>
          <w:p w:rsidR="001B601E" w:rsidRPr="004A2E60" w:rsidRDefault="001B601E" w:rsidP="001B601E">
            <w:pPr>
              <w:spacing w:line="360" w:lineRule="exact"/>
              <w:ind w:left="2160" w:hanging="2160"/>
              <w:rPr>
                <w:rFonts w:ascii="仿宋_GB2312" w:eastAsia="仿宋_GB2312"/>
                <w:sz w:val="24"/>
              </w:rPr>
            </w:pPr>
          </w:p>
        </w:tc>
      </w:tr>
    </w:tbl>
    <w:tbl>
      <w:tblPr>
        <w:tblW w:w="10227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8840"/>
      </w:tblGrid>
      <w:tr w:rsidR="001B601E" w:rsidTr="001B601E">
        <w:trPr>
          <w:cantSplit/>
          <w:trHeight w:hRule="exact" w:val="3840"/>
          <w:jc w:val="center"/>
        </w:trPr>
        <w:tc>
          <w:tcPr>
            <w:tcW w:w="1387" w:type="dxa"/>
            <w:textDirection w:val="tbRlV"/>
            <w:vAlign w:val="center"/>
          </w:tcPr>
          <w:p w:rsidR="001B601E" w:rsidRDefault="001B601E" w:rsidP="008817A8">
            <w:pPr>
              <w:spacing w:line="0" w:lineRule="atLeast"/>
              <w:ind w:leftChars="54" w:left="113" w:right="113" w:firstLineChars="250" w:firstLine="6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8840" w:type="dxa"/>
          </w:tcPr>
          <w:p w:rsidR="001B601E" w:rsidRDefault="001B601E" w:rsidP="008817A8">
            <w:pPr>
              <w:rPr>
                <w:sz w:val="24"/>
              </w:rPr>
            </w:pPr>
          </w:p>
        </w:tc>
      </w:tr>
      <w:tr w:rsidR="001B601E" w:rsidTr="001B601E">
        <w:trPr>
          <w:cantSplit/>
          <w:trHeight w:hRule="exact" w:val="4248"/>
          <w:jc w:val="center"/>
        </w:trPr>
        <w:tc>
          <w:tcPr>
            <w:tcW w:w="1387" w:type="dxa"/>
            <w:textDirection w:val="tbRlV"/>
            <w:vAlign w:val="center"/>
          </w:tcPr>
          <w:p w:rsidR="001B601E" w:rsidRDefault="001B601E" w:rsidP="008817A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8840" w:type="dxa"/>
          </w:tcPr>
          <w:p w:rsidR="001B601E" w:rsidRPr="0099645C" w:rsidRDefault="001B601E" w:rsidP="008817A8">
            <w:pPr>
              <w:rPr>
                <w:sz w:val="24"/>
              </w:rPr>
            </w:pPr>
          </w:p>
        </w:tc>
      </w:tr>
      <w:tr w:rsidR="001B601E" w:rsidTr="001B601E">
        <w:trPr>
          <w:cantSplit/>
          <w:trHeight w:hRule="exact" w:val="2704"/>
          <w:jc w:val="center"/>
        </w:trPr>
        <w:tc>
          <w:tcPr>
            <w:tcW w:w="1387" w:type="dxa"/>
            <w:textDirection w:val="tbRlV"/>
            <w:vAlign w:val="center"/>
          </w:tcPr>
          <w:p w:rsidR="001B601E" w:rsidRDefault="001B601E" w:rsidP="008817A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8840" w:type="dxa"/>
          </w:tcPr>
          <w:p w:rsidR="001B601E" w:rsidRPr="0099645C" w:rsidRDefault="001B601E" w:rsidP="008817A8">
            <w:pPr>
              <w:rPr>
                <w:sz w:val="24"/>
              </w:rPr>
            </w:pPr>
          </w:p>
        </w:tc>
      </w:tr>
      <w:tr w:rsidR="001B601E" w:rsidTr="001B601E">
        <w:trPr>
          <w:cantSplit/>
          <w:trHeight w:hRule="exact" w:val="2120"/>
          <w:jc w:val="center"/>
        </w:trPr>
        <w:tc>
          <w:tcPr>
            <w:tcW w:w="1387" w:type="dxa"/>
            <w:vAlign w:val="center"/>
          </w:tcPr>
          <w:p w:rsidR="001B601E" w:rsidRPr="00DC6065" w:rsidRDefault="001B601E" w:rsidP="008817A8">
            <w:pPr>
              <w:jc w:val="center"/>
              <w:rPr>
                <w:sz w:val="24"/>
              </w:rPr>
            </w:pPr>
            <w:r w:rsidRPr="00DC6065">
              <w:rPr>
                <w:rFonts w:hint="eastAsia"/>
                <w:sz w:val="24"/>
              </w:rPr>
              <w:t>其他需要说明</w:t>
            </w:r>
          </w:p>
          <w:p w:rsidR="001B601E" w:rsidRPr="00DC6065" w:rsidRDefault="001B601E" w:rsidP="008817A8">
            <w:pPr>
              <w:jc w:val="center"/>
              <w:rPr>
                <w:sz w:val="28"/>
                <w:szCs w:val="28"/>
              </w:rPr>
            </w:pPr>
            <w:r w:rsidRPr="00DC6065">
              <w:rPr>
                <w:rFonts w:hint="eastAsia"/>
                <w:sz w:val="24"/>
              </w:rPr>
              <w:t>的情况</w:t>
            </w:r>
          </w:p>
        </w:tc>
        <w:tc>
          <w:tcPr>
            <w:tcW w:w="8840" w:type="dxa"/>
          </w:tcPr>
          <w:p w:rsidR="001B601E" w:rsidRPr="00625F58" w:rsidRDefault="001B601E" w:rsidP="008817A8">
            <w:pPr>
              <w:rPr>
                <w:sz w:val="24"/>
              </w:rPr>
            </w:pPr>
          </w:p>
        </w:tc>
      </w:tr>
    </w:tbl>
    <w:p w:rsidR="001B601E" w:rsidRPr="001B601E" w:rsidRDefault="001B601E" w:rsidP="001B601E">
      <w:pPr>
        <w:spacing w:before="156"/>
        <w:ind w:firstLineChars="100" w:firstLine="210"/>
        <w:rPr>
          <w:rFonts w:ascii="仿宋_GB2312" w:eastAsia="仿宋_GB2312"/>
          <w:szCs w:val="21"/>
        </w:rPr>
      </w:pPr>
      <w:r w:rsidRPr="0097676E">
        <w:rPr>
          <w:rFonts w:ascii="仿宋_GB2312" w:eastAsia="仿宋_GB2312" w:hint="eastAsia"/>
          <w:szCs w:val="21"/>
        </w:rPr>
        <w:t>注：（</w:t>
      </w:r>
      <w:r>
        <w:rPr>
          <w:rFonts w:ascii="仿宋_GB2312" w:eastAsia="仿宋_GB2312" w:hint="eastAsia"/>
          <w:szCs w:val="21"/>
        </w:rPr>
        <w:t>1</w:t>
      </w:r>
      <w:r w:rsidRPr="0097676E">
        <w:rPr>
          <w:rFonts w:ascii="仿宋_GB2312" w:eastAsia="仿宋_GB2312" w:hint="eastAsia"/>
          <w:szCs w:val="21"/>
        </w:rPr>
        <w:t>）</w:t>
      </w:r>
      <w:r>
        <w:rPr>
          <w:rFonts w:ascii="仿宋_GB2312" w:eastAsia="仿宋_GB2312" w:hint="eastAsia"/>
          <w:szCs w:val="21"/>
        </w:rPr>
        <w:t>学习</w:t>
      </w:r>
      <w:r w:rsidRPr="0097676E">
        <w:rPr>
          <w:rFonts w:ascii="仿宋_GB2312" w:eastAsia="仿宋_GB2312" w:hint="eastAsia"/>
          <w:szCs w:val="21"/>
        </w:rPr>
        <w:t>简历从最后一段中学学习经历填起，起止时间截止到月</w:t>
      </w:r>
      <w:r>
        <w:rPr>
          <w:rFonts w:ascii="仿宋_GB2312" w:eastAsia="仿宋_GB2312" w:hint="eastAsia"/>
          <w:szCs w:val="21"/>
        </w:rPr>
        <w:t xml:space="preserve"> (2)表格须正反页打印（3）请勿对表格基本格式进行修改</w:t>
      </w:r>
    </w:p>
    <w:sectPr w:rsidR="001B601E" w:rsidRPr="001B601E" w:rsidSect="00800A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DD" w:rsidRDefault="00190EDD" w:rsidP="00475ED0">
      <w:r>
        <w:separator/>
      </w:r>
    </w:p>
  </w:endnote>
  <w:endnote w:type="continuationSeparator" w:id="0">
    <w:p w:rsidR="00190EDD" w:rsidRDefault="00190EDD" w:rsidP="0047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DD" w:rsidRDefault="00190EDD" w:rsidP="00475ED0">
      <w:r>
        <w:separator/>
      </w:r>
    </w:p>
  </w:footnote>
  <w:footnote w:type="continuationSeparator" w:id="0">
    <w:p w:rsidR="00190EDD" w:rsidRDefault="00190EDD" w:rsidP="0047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62"/>
      </v:shape>
    </w:pict>
  </w:numPicBullet>
  <w:abstractNum w:abstractNumId="0">
    <w:nsid w:val="138505EC"/>
    <w:multiLevelType w:val="hybridMultilevel"/>
    <w:tmpl w:val="1FCC2466"/>
    <w:lvl w:ilvl="0" w:tplc="BE10F72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F45786"/>
    <w:multiLevelType w:val="hybridMultilevel"/>
    <w:tmpl w:val="FA90EA2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0716C2"/>
    <w:multiLevelType w:val="hybridMultilevel"/>
    <w:tmpl w:val="69600898"/>
    <w:lvl w:ilvl="0" w:tplc="C58407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CE6C31"/>
    <w:multiLevelType w:val="hybridMultilevel"/>
    <w:tmpl w:val="33C436F6"/>
    <w:lvl w:ilvl="0" w:tplc="C584079A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A1F49"/>
    <w:multiLevelType w:val="hybridMultilevel"/>
    <w:tmpl w:val="3266E26E"/>
    <w:lvl w:ilvl="0" w:tplc="341A2C54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8256D2"/>
    <w:multiLevelType w:val="hybridMultilevel"/>
    <w:tmpl w:val="0AD4A162"/>
    <w:lvl w:ilvl="0" w:tplc="E02C91A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C53796"/>
    <w:multiLevelType w:val="hybridMultilevel"/>
    <w:tmpl w:val="E7400784"/>
    <w:lvl w:ilvl="0" w:tplc="A140C248">
      <w:start w:val="3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306E2304"/>
    <w:multiLevelType w:val="hybridMultilevel"/>
    <w:tmpl w:val="6F42D620"/>
    <w:lvl w:ilvl="0" w:tplc="B3F2D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5E4C44"/>
    <w:multiLevelType w:val="hybridMultilevel"/>
    <w:tmpl w:val="9E967362"/>
    <w:lvl w:ilvl="0" w:tplc="59C8E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7F5B85"/>
    <w:multiLevelType w:val="hybridMultilevel"/>
    <w:tmpl w:val="9DD6A36C"/>
    <w:lvl w:ilvl="0" w:tplc="C58407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8D4116"/>
    <w:multiLevelType w:val="hybridMultilevel"/>
    <w:tmpl w:val="BC129884"/>
    <w:lvl w:ilvl="0" w:tplc="D4C8BBD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F800A5"/>
    <w:multiLevelType w:val="hybridMultilevel"/>
    <w:tmpl w:val="4E50A384"/>
    <w:lvl w:ilvl="0" w:tplc="6B7E370C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E061E3"/>
    <w:multiLevelType w:val="hybridMultilevel"/>
    <w:tmpl w:val="2180AB5E"/>
    <w:lvl w:ilvl="0" w:tplc="88DCD1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BD4F28"/>
    <w:multiLevelType w:val="hybridMultilevel"/>
    <w:tmpl w:val="920EB37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297868"/>
    <w:multiLevelType w:val="hybridMultilevel"/>
    <w:tmpl w:val="2E7227D6"/>
    <w:lvl w:ilvl="0" w:tplc="C58407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A636C0"/>
    <w:multiLevelType w:val="hybridMultilevel"/>
    <w:tmpl w:val="A35C89C2"/>
    <w:lvl w:ilvl="0" w:tplc="C58407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DB00A7"/>
    <w:multiLevelType w:val="hybridMultilevel"/>
    <w:tmpl w:val="15E44D66"/>
    <w:lvl w:ilvl="0" w:tplc="C58407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A76049"/>
    <w:multiLevelType w:val="hybridMultilevel"/>
    <w:tmpl w:val="6572594C"/>
    <w:lvl w:ilvl="0" w:tplc="A21C7696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767025"/>
    <w:multiLevelType w:val="hybridMultilevel"/>
    <w:tmpl w:val="24AC4A06"/>
    <w:lvl w:ilvl="0" w:tplc="A9A6E23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CF7455"/>
    <w:multiLevelType w:val="hybridMultilevel"/>
    <w:tmpl w:val="E6E09AFA"/>
    <w:lvl w:ilvl="0" w:tplc="D8DAC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F30D11"/>
    <w:multiLevelType w:val="hybridMultilevel"/>
    <w:tmpl w:val="F3C0C0EA"/>
    <w:lvl w:ilvl="0" w:tplc="B3F2D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E23D22"/>
    <w:multiLevelType w:val="hybridMultilevel"/>
    <w:tmpl w:val="38D6EA0E"/>
    <w:lvl w:ilvl="0" w:tplc="5FF845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591139"/>
    <w:multiLevelType w:val="hybridMultilevel"/>
    <w:tmpl w:val="CC58F0CA"/>
    <w:lvl w:ilvl="0" w:tplc="C58407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B74ACA"/>
    <w:multiLevelType w:val="hybridMultilevel"/>
    <w:tmpl w:val="9A68FE2C"/>
    <w:lvl w:ilvl="0" w:tplc="3CE47A2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C85BB6"/>
    <w:multiLevelType w:val="hybridMultilevel"/>
    <w:tmpl w:val="3ACE5232"/>
    <w:lvl w:ilvl="0" w:tplc="04090007">
      <w:start w:val="1"/>
      <w:numFmt w:val="bullet"/>
      <w:lvlText w:val=""/>
      <w:lvlPicBulletId w:val="0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5">
    <w:nsid w:val="7F6B10A3"/>
    <w:multiLevelType w:val="hybridMultilevel"/>
    <w:tmpl w:val="E69EEE5E"/>
    <w:lvl w:ilvl="0" w:tplc="9342DB7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8"/>
  </w:num>
  <w:num w:numId="5">
    <w:abstractNumId w:val="4"/>
  </w:num>
  <w:num w:numId="6">
    <w:abstractNumId w:val="7"/>
  </w:num>
  <w:num w:numId="7">
    <w:abstractNumId w:val="20"/>
  </w:num>
  <w:num w:numId="8">
    <w:abstractNumId w:val="18"/>
  </w:num>
  <w:num w:numId="9">
    <w:abstractNumId w:val="10"/>
  </w:num>
  <w:num w:numId="10">
    <w:abstractNumId w:val="16"/>
  </w:num>
  <w:num w:numId="11">
    <w:abstractNumId w:val="22"/>
  </w:num>
  <w:num w:numId="12">
    <w:abstractNumId w:val="14"/>
  </w:num>
  <w:num w:numId="13">
    <w:abstractNumId w:val="23"/>
  </w:num>
  <w:num w:numId="14">
    <w:abstractNumId w:val="15"/>
  </w:num>
  <w:num w:numId="15">
    <w:abstractNumId w:val="3"/>
  </w:num>
  <w:num w:numId="16">
    <w:abstractNumId w:val="2"/>
  </w:num>
  <w:num w:numId="17">
    <w:abstractNumId w:val="9"/>
  </w:num>
  <w:num w:numId="18">
    <w:abstractNumId w:val="1"/>
  </w:num>
  <w:num w:numId="19">
    <w:abstractNumId w:val="13"/>
  </w:num>
  <w:num w:numId="20">
    <w:abstractNumId w:val="25"/>
  </w:num>
  <w:num w:numId="21">
    <w:abstractNumId w:val="11"/>
  </w:num>
  <w:num w:numId="22">
    <w:abstractNumId w:val="24"/>
  </w:num>
  <w:num w:numId="23">
    <w:abstractNumId w:val="5"/>
  </w:num>
  <w:num w:numId="24">
    <w:abstractNumId w:val="21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70"/>
    <w:rsid w:val="000001FF"/>
    <w:rsid w:val="0004182B"/>
    <w:rsid w:val="00063812"/>
    <w:rsid w:val="000A2813"/>
    <w:rsid w:val="000A54DA"/>
    <w:rsid w:val="000C0AD5"/>
    <w:rsid w:val="000C4225"/>
    <w:rsid w:val="001077EA"/>
    <w:rsid w:val="00116066"/>
    <w:rsid w:val="001241B2"/>
    <w:rsid w:val="001437B4"/>
    <w:rsid w:val="001531D8"/>
    <w:rsid w:val="001603AA"/>
    <w:rsid w:val="00165C28"/>
    <w:rsid w:val="00190EDD"/>
    <w:rsid w:val="00194839"/>
    <w:rsid w:val="001B601E"/>
    <w:rsid w:val="00205F7B"/>
    <w:rsid w:val="00215C99"/>
    <w:rsid w:val="002511FF"/>
    <w:rsid w:val="002701C9"/>
    <w:rsid w:val="00282E82"/>
    <w:rsid w:val="002C33DE"/>
    <w:rsid w:val="002D31A9"/>
    <w:rsid w:val="00321415"/>
    <w:rsid w:val="00332E6E"/>
    <w:rsid w:val="00343E48"/>
    <w:rsid w:val="00347561"/>
    <w:rsid w:val="00362D6A"/>
    <w:rsid w:val="00370436"/>
    <w:rsid w:val="003B42DF"/>
    <w:rsid w:val="003C5010"/>
    <w:rsid w:val="004026CE"/>
    <w:rsid w:val="00405507"/>
    <w:rsid w:val="00465624"/>
    <w:rsid w:val="00474CDE"/>
    <w:rsid w:val="00475ED0"/>
    <w:rsid w:val="004B23C0"/>
    <w:rsid w:val="004C1A85"/>
    <w:rsid w:val="004E4CC0"/>
    <w:rsid w:val="004E6073"/>
    <w:rsid w:val="004F7CA2"/>
    <w:rsid w:val="00501941"/>
    <w:rsid w:val="0058015B"/>
    <w:rsid w:val="005A4543"/>
    <w:rsid w:val="005A6C21"/>
    <w:rsid w:val="005C5590"/>
    <w:rsid w:val="005F1E76"/>
    <w:rsid w:val="005F2127"/>
    <w:rsid w:val="006630E8"/>
    <w:rsid w:val="00696372"/>
    <w:rsid w:val="006A4D6F"/>
    <w:rsid w:val="006B1492"/>
    <w:rsid w:val="006E793D"/>
    <w:rsid w:val="00741AC2"/>
    <w:rsid w:val="007B4428"/>
    <w:rsid w:val="007C6771"/>
    <w:rsid w:val="00800AD8"/>
    <w:rsid w:val="00833A09"/>
    <w:rsid w:val="00863D4A"/>
    <w:rsid w:val="00870C28"/>
    <w:rsid w:val="008822EE"/>
    <w:rsid w:val="008D3876"/>
    <w:rsid w:val="00907BD3"/>
    <w:rsid w:val="00912450"/>
    <w:rsid w:val="009174F3"/>
    <w:rsid w:val="009328E8"/>
    <w:rsid w:val="009534C8"/>
    <w:rsid w:val="00953E82"/>
    <w:rsid w:val="00955965"/>
    <w:rsid w:val="00974495"/>
    <w:rsid w:val="009B0715"/>
    <w:rsid w:val="009F3C74"/>
    <w:rsid w:val="009F5DA8"/>
    <w:rsid w:val="00A16454"/>
    <w:rsid w:val="00A20565"/>
    <w:rsid w:val="00A2393F"/>
    <w:rsid w:val="00A35FD5"/>
    <w:rsid w:val="00A51DF0"/>
    <w:rsid w:val="00A63318"/>
    <w:rsid w:val="00AB3F99"/>
    <w:rsid w:val="00AF7287"/>
    <w:rsid w:val="00B1233A"/>
    <w:rsid w:val="00B35E61"/>
    <w:rsid w:val="00B863C0"/>
    <w:rsid w:val="00B96442"/>
    <w:rsid w:val="00BA6CC5"/>
    <w:rsid w:val="00BB01F3"/>
    <w:rsid w:val="00C170AB"/>
    <w:rsid w:val="00C36078"/>
    <w:rsid w:val="00C37CFD"/>
    <w:rsid w:val="00CC2656"/>
    <w:rsid w:val="00CF5244"/>
    <w:rsid w:val="00CF73C4"/>
    <w:rsid w:val="00D00E13"/>
    <w:rsid w:val="00D05369"/>
    <w:rsid w:val="00D324F8"/>
    <w:rsid w:val="00DA10FD"/>
    <w:rsid w:val="00DB1547"/>
    <w:rsid w:val="00DC386E"/>
    <w:rsid w:val="00DC542B"/>
    <w:rsid w:val="00DD683A"/>
    <w:rsid w:val="00DE3B70"/>
    <w:rsid w:val="00E126B7"/>
    <w:rsid w:val="00E14F8E"/>
    <w:rsid w:val="00E418B4"/>
    <w:rsid w:val="00E7268D"/>
    <w:rsid w:val="00E84E3C"/>
    <w:rsid w:val="00E9227E"/>
    <w:rsid w:val="00EC34D1"/>
    <w:rsid w:val="00F078B8"/>
    <w:rsid w:val="00F216F1"/>
    <w:rsid w:val="00F831F9"/>
    <w:rsid w:val="00FE3D47"/>
    <w:rsid w:val="00FF0C38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3C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5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5E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5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5ED0"/>
    <w:rPr>
      <w:sz w:val="18"/>
      <w:szCs w:val="18"/>
    </w:rPr>
  </w:style>
  <w:style w:type="character" w:styleId="a6">
    <w:name w:val="Hyperlink"/>
    <w:basedOn w:val="a0"/>
    <w:uiPriority w:val="99"/>
    <w:unhideWhenUsed/>
    <w:rsid w:val="00AF7287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34756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47561"/>
  </w:style>
  <w:style w:type="paragraph" w:styleId="a8">
    <w:name w:val="Balloon Text"/>
    <w:basedOn w:val="a"/>
    <w:link w:val="Char2"/>
    <w:uiPriority w:val="99"/>
    <w:semiHidden/>
    <w:unhideWhenUsed/>
    <w:rsid w:val="009174F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174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3C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5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5E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5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5ED0"/>
    <w:rPr>
      <w:sz w:val="18"/>
      <w:szCs w:val="18"/>
    </w:rPr>
  </w:style>
  <w:style w:type="character" w:styleId="a6">
    <w:name w:val="Hyperlink"/>
    <w:basedOn w:val="a0"/>
    <w:uiPriority w:val="99"/>
    <w:unhideWhenUsed/>
    <w:rsid w:val="00AF7287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34756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47561"/>
  </w:style>
  <w:style w:type="paragraph" w:styleId="a8">
    <w:name w:val="Balloon Text"/>
    <w:basedOn w:val="a"/>
    <w:link w:val="Char2"/>
    <w:uiPriority w:val="99"/>
    <w:semiHidden/>
    <w:unhideWhenUsed/>
    <w:rsid w:val="009174F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174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F6FE-9B2A-4FDD-8EB5-F434E40A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</cp:lastModifiedBy>
  <cp:revision>3</cp:revision>
  <cp:lastPrinted>2015-03-26T03:18:00Z</cp:lastPrinted>
  <dcterms:created xsi:type="dcterms:W3CDTF">2015-03-27T03:19:00Z</dcterms:created>
  <dcterms:modified xsi:type="dcterms:W3CDTF">2015-04-01T01:31:00Z</dcterms:modified>
</cp:coreProperties>
</file>